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43.95pt;height:426.25pt" o:ole="">
            <v:imagedata r:id="rId8" o:title=""/>
          </v:shape>
          <o:OLEObject Type="Embed" ProgID="Excel.Sheet.12" ShapeID="_x0000_i1031" DrawAspect="Content" ObjectID="_1632737826" r:id="rId9"/>
        </w:object>
      </w: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6">
          <v:shape id="_x0000_i1036" type="#_x0000_t75" style="width:669.9pt;height:414.15pt" o:ole="">
            <v:imagedata r:id="rId10" o:title=""/>
          </v:shape>
          <o:OLEObject Type="Embed" ProgID="Excel.Sheet.12" ShapeID="_x0000_i1036" DrawAspect="Content" ObjectID="_1632737827" r:id="rId11"/>
        </w:object>
      </w: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837">
          <v:shape id="_x0000_i1040" type="#_x0000_t75" style="width:448.7pt;height:270.15pt" o:ole="">
            <v:imagedata r:id="rId12" o:title=""/>
          </v:shape>
          <o:OLEObject Type="Embed" ProgID="Excel.Sheet.12" ShapeID="_x0000_i1040" DrawAspect="Content" ObjectID="_1632737828" r:id="rId13"/>
        </w:object>
      </w: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317">
          <v:shape id="_x0000_i1043" type="#_x0000_t75" style="width:486.15pt;height:294.35pt" o:ole="">
            <v:imagedata r:id="rId14" o:title=""/>
          </v:shape>
          <o:OLEObject Type="Embed" ProgID="Excel.Sheet.12" ShapeID="_x0000_i1043" DrawAspect="Content" ObjectID="_1632737829" r:id="rId15"/>
        </w:object>
      </w: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C76056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30">
          <v:shape id="_x0000_i1046" type="#_x0000_t75" style="width:495.35pt;height:318.55pt" o:ole="">
            <v:imagedata r:id="rId16" o:title=""/>
          </v:shape>
          <o:OLEObject Type="Embed" ProgID="Excel.Sheet.12" ShapeID="_x0000_i1046" DrawAspect="Content" ObjectID="_1632737830" r:id="rId17"/>
        </w:object>
      </w: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C76056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40D" w:rsidRDefault="0086040D" w:rsidP="00EA5418">
      <w:pPr>
        <w:spacing w:after="0" w:line="240" w:lineRule="auto"/>
      </w:pPr>
      <w:r>
        <w:separator/>
      </w:r>
    </w:p>
  </w:endnote>
  <w:endnote w:type="continuationSeparator" w:id="0">
    <w:p w:rsidR="0086040D" w:rsidRDefault="008604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48182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26DB7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40D" w:rsidRDefault="0086040D" w:rsidP="00EA5418">
      <w:pPr>
        <w:spacing w:after="0" w:line="240" w:lineRule="auto"/>
      </w:pPr>
      <w:r>
        <w:separator/>
      </w:r>
    </w:p>
  </w:footnote>
  <w:footnote w:type="continuationSeparator" w:id="0">
    <w:p w:rsidR="0086040D" w:rsidRDefault="008604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32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32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F9B6B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BE825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C1077B"/>
    <w:rsid w:val="00C42BC2"/>
    <w:rsid w:val="00C5256C"/>
    <w:rsid w:val="00C76056"/>
    <w:rsid w:val="00C7638C"/>
    <w:rsid w:val="00CA2D37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C9A22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D738-B342-47CF-97A9-74BE901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3</cp:revision>
  <cp:lastPrinted>2017-01-13T05:35:00Z</cp:lastPrinted>
  <dcterms:created xsi:type="dcterms:W3CDTF">2014-08-29T22:30:00Z</dcterms:created>
  <dcterms:modified xsi:type="dcterms:W3CDTF">2019-10-16T18:30:00Z</dcterms:modified>
</cp:coreProperties>
</file>